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9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7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олок  Дмитрий Альфред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,  оздоровительную путевку в количестве 1 штук  в номер «Одноместный однокомнатный первой категории в корпусах» на период с «05» июня 2023г. (заезд в санаторий и оформление документов производится с 13.00 первого дня)по «16» июня 2023г. сроком на 11 дней (отъезд – до 11.00 последнего дня заезда для отдыха и лечения в Унитарном предприятии «АСБ Санаторий Спутник»)  стоимостью 104500 (сто четыре тысячи пя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лок Инна Борис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1.05.196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олок Дмитрий Альфредович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2.12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олок  Дмитрий Альфред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л. Шацкого, д.1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9 10 43997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ом УФМС России по Калужской обл. в г. Обнинск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